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  <w:r>
        <w:t xml:space="preserve">      </w:t>
      </w:r>
      <w:r>
        <w:rPr>
          <w:b/>
        </w:rPr>
        <w:t xml:space="preserve">           </w:t>
      </w:r>
      <w:r>
        <w:rPr>
          <w:b/>
          <w:sz w:val="28"/>
          <w:szCs w:val="28"/>
        </w:rPr>
        <w:t xml:space="preserve">Совет депутатов                                        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Буртинский сельсовет</w:t>
      </w:r>
    </w:p>
    <w:p w:rsidR="00AB7BAB" w:rsidRDefault="00AB7BAB" w:rsidP="005D0F9A">
      <w:pPr>
        <w:tabs>
          <w:tab w:val="left" w:pos="6135"/>
          <w:tab w:val="left" w:pos="694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Беляевского района</w:t>
      </w:r>
      <w:r>
        <w:rPr>
          <w:b/>
          <w:sz w:val="28"/>
          <w:szCs w:val="28"/>
        </w:rPr>
        <w:tab/>
        <w:t xml:space="preserve"> </w:t>
      </w:r>
      <w:r w:rsidR="005D0F9A">
        <w:rPr>
          <w:b/>
          <w:sz w:val="28"/>
          <w:szCs w:val="28"/>
        </w:rPr>
        <w:tab/>
      </w:r>
      <w:r w:rsidR="004B28D4">
        <w:rPr>
          <w:b/>
          <w:sz w:val="28"/>
          <w:szCs w:val="28"/>
        </w:rPr>
        <w:t xml:space="preserve">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AB7BAB" w:rsidRDefault="00AB7BAB" w:rsidP="00EC562F">
      <w:pPr>
        <w:tabs>
          <w:tab w:val="left" w:pos="5916"/>
          <w:tab w:val="left" w:pos="6645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ервый созыв</w:t>
      </w:r>
      <w:r>
        <w:rPr>
          <w:b/>
          <w:sz w:val="28"/>
          <w:szCs w:val="28"/>
        </w:rPr>
        <w:tab/>
      </w:r>
      <w:r w:rsidR="0010525F">
        <w:rPr>
          <w:b/>
          <w:sz w:val="28"/>
          <w:szCs w:val="28"/>
        </w:rPr>
        <w:t xml:space="preserve"> </w:t>
      </w:r>
      <w:r w:rsidR="00EC562F">
        <w:rPr>
          <w:b/>
          <w:sz w:val="28"/>
          <w:szCs w:val="28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 Е Ш Е Н И Е  </w:t>
      </w:r>
    </w:p>
    <w:p w:rsidR="00EC562F" w:rsidRDefault="00AB7BAB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4B28D4">
        <w:rPr>
          <w:sz w:val="28"/>
          <w:szCs w:val="28"/>
        </w:rPr>
        <w:t xml:space="preserve"> 24.11.2014</w:t>
      </w:r>
      <w:r>
        <w:rPr>
          <w:sz w:val="28"/>
          <w:szCs w:val="28"/>
        </w:rPr>
        <w:t xml:space="preserve">  №</w:t>
      </w:r>
      <w:r w:rsidR="0010525F">
        <w:rPr>
          <w:sz w:val="28"/>
          <w:szCs w:val="28"/>
        </w:rPr>
        <w:t xml:space="preserve"> </w:t>
      </w:r>
      <w:r w:rsidR="004B28D4">
        <w:rPr>
          <w:sz w:val="28"/>
          <w:szCs w:val="28"/>
        </w:rPr>
        <w:t>98</w:t>
      </w:r>
    </w:p>
    <w:p w:rsidR="00EC562F" w:rsidRDefault="00EC562F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EC562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215E94">
        <w:rPr>
          <w:b/>
          <w:sz w:val="22"/>
          <w:szCs w:val="22"/>
        </w:rPr>
        <w:t xml:space="preserve"> </w:t>
      </w:r>
      <w:r w:rsidRPr="00215E94">
        <w:rPr>
          <w:sz w:val="22"/>
          <w:szCs w:val="22"/>
        </w:rPr>
        <w:t>п.Буртинский</w:t>
      </w:r>
    </w:p>
    <w:p w:rsidR="00AB7BAB" w:rsidRPr="00215E94" w:rsidRDefault="00AB7BAB" w:rsidP="00AB7BAB">
      <w:pPr>
        <w:tabs>
          <w:tab w:val="left" w:pos="6255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15E94">
        <w:rPr>
          <w:sz w:val="22"/>
          <w:szCs w:val="22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тинский  сельсовет «О бюджете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70343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03438">
        <w:rPr>
          <w:sz w:val="28"/>
          <w:szCs w:val="28"/>
        </w:rPr>
        <w:t>6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» № </w:t>
      </w:r>
      <w:r w:rsidR="002D5CAA">
        <w:rPr>
          <w:sz w:val="28"/>
          <w:szCs w:val="28"/>
        </w:rPr>
        <w:t>87</w:t>
      </w:r>
      <w:r>
        <w:rPr>
          <w:sz w:val="28"/>
          <w:szCs w:val="28"/>
        </w:rPr>
        <w:t xml:space="preserve"> от 2</w:t>
      </w:r>
      <w:r w:rsidR="002D5CAA">
        <w:rPr>
          <w:sz w:val="28"/>
          <w:szCs w:val="28"/>
        </w:rPr>
        <w:t>6</w:t>
      </w:r>
      <w:r>
        <w:rPr>
          <w:sz w:val="28"/>
          <w:szCs w:val="28"/>
        </w:rPr>
        <w:t>.12.2013г.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язи с появившимися дополнительными затратами  и заслушав информацию специалиста Турамуратовой Г.А.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ACE">
        <w:rPr>
          <w:sz w:val="28"/>
          <w:szCs w:val="28"/>
        </w:rPr>
        <w:t xml:space="preserve"> </w:t>
      </w:r>
      <w:r>
        <w:rPr>
          <w:sz w:val="28"/>
          <w:szCs w:val="28"/>
        </w:rPr>
        <w:t>1.Приложения</w:t>
      </w:r>
      <w:r w:rsidR="000D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6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7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8, № 9</w:t>
      </w:r>
      <w:r>
        <w:rPr>
          <w:sz w:val="28"/>
          <w:szCs w:val="28"/>
        </w:rPr>
        <w:t xml:space="preserve"> к решению Совета депутатов от              2</w:t>
      </w:r>
      <w:r w:rsidR="002D5CAA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703438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2D5CAA">
        <w:rPr>
          <w:sz w:val="28"/>
          <w:szCs w:val="28"/>
        </w:rPr>
        <w:t>87</w:t>
      </w:r>
      <w:r>
        <w:rPr>
          <w:sz w:val="28"/>
          <w:szCs w:val="28"/>
        </w:rPr>
        <w:t xml:space="preserve"> «О бюджете на 201</w:t>
      </w:r>
      <w:r w:rsidR="00703438">
        <w:rPr>
          <w:sz w:val="28"/>
          <w:szCs w:val="28"/>
        </w:rPr>
        <w:t>4</w:t>
      </w:r>
      <w:r>
        <w:rPr>
          <w:sz w:val="28"/>
          <w:szCs w:val="28"/>
        </w:rPr>
        <w:t>г. и плановый период 201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0343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 изложить в новой редакции (прилагаются) 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данного решения возложить на постоянную комиссию по бюджетной, налоговой и финансовой политике.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Настоящее Решение вступает в силу после официального опубликования 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обнародования).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B7BAB" w:rsidRDefault="00AB7BAB" w:rsidP="00AB7B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BAB" w:rsidRDefault="00AB7BAB" w:rsidP="00AB7BAB">
      <w:pPr>
        <w:rPr>
          <w:sz w:val="28"/>
          <w:szCs w:val="28"/>
        </w:rPr>
      </w:pPr>
    </w:p>
    <w:p w:rsidR="00AB7BAB" w:rsidRDefault="00AB7BAB" w:rsidP="00703438">
      <w:pPr>
        <w:tabs>
          <w:tab w:val="left" w:pos="6662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703438">
        <w:rPr>
          <w:sz w:val="28"/>
          <w:szCs w:val="28"/>
        </w:rPr>
        <w:tab/>
        <w:t>К.С.Карагулов</w:t>
      </w:r>
    </w:p>
    <w:p w:rsidR="00703438" w:rsidRDefault="00AB7BAB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</w:t>
      </w:r>
    </w:p>
    <w:p w:rsidR="00703438" w:rsidRDefault="00703438" w:rsidP="00AB7BAB">
      <w:pPr>
        <w:rPr>
          <w:sz w:val="28"/>
          <w:szCs w:val="28"/>
        </w:rPr>
      </w:pPr>
    </w:p>
    <w:p w:rsidR="00703438" w:rsidRDefault="00703438" w:rsidP="00AB7BAB">
      <w:pPr>
        <w:rPr>
          <w:sz w:val="28"/>
          <w:szCs w:val="28"/>
        </w:rPr>
      </w:pPr>
    </w:p>
    <w:p w:rsidR="00703438" w:rsidRDefault="00703438" w:rsidP="00AB7BAB">
      <w:pPr>
        <w:rPr>
          <w:sz w:val="28"/>
          <w:szCs w:val="28"/>
        </w:rPr>
      </w:pPr>
    </w:p>
    <w:p w:rsidR="00AB7BAB" w:rsidRDefault="00703438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ACE" w:rsidRDefault="000D2ACE" w:rsidP="000D2ACE">
      <w:pPr>
        <w:ind w:right="397"/>
        <w:rPr>
          <w:sz w:val="28"/>
          <w:szCs w:val="28"/>
        </w:rPr>
      </w:pPr>
      <w:r w:rsidRPr="000D2ACE">
        <w:t xml:space="preserve">                                          </w:t>
      </w:r>
      <w:r w:rsidRPr="000D2ACE">
        <w:rPr>
          <w:sz w:val="28"/>
          <w:szCs w:val="28"/>
        </w:rPr>
        <w:t xml:space="preserve">                                                     </w:t>
      </w: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D42764" w:rsidRDefault="000D2ACE" w:rsidP="00D42764">
      <w:pPr>
        <w:ind w:right="3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D42764">
        <w:rPr>
          <w:sz w:val="28"/>
          <w:szCs w:val="28"/>
        </w:rPr>
        <w:t xml:space="preserve">               Приложение № 3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решению Совета депутатов 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О Буртинский сельсовет </w:t>
      </w:r>
    </w:p>
    <w:p w:rsidR="00D42764" w:rsidRDefault="00D42764" w:rsidP="00D4276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от  </w:t>
      </w:r>
      <w:r w:rsidR="004B28D4">
        <w:rPr>
          <w:sz w:val="28"/>
          <w:szCs w:val="28"/>
        </w:rPr>
        <w:t>24.11</w:t>
      </w:r>
      <w:r>
        <w:rPr>
          <w:sz w:val="28"/>
          <w:szCs w:val="28"/>
        </w:rPr>
        <w:t xml:space="preserve">.2014    № </w:t>
      </w:r>
      <w:r w:rsidR="004B28D4">
        <w:rPr>
          <w:sz w:val="28"/>
          <w:szCs w:val="28"/>
        </w:rPr>
        <w:t>98</w:t>
      </w:r>
    </w:p>
    <w:p w:rsidR="00D42764" w:rsidRDefault="00D42764" w:rsidP="00D42764">
      <w:pPr>
        <w:tabs>
          <w:tab w:val="left" w:pos="3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ы доходов МО Буртинский сельсовет на 2014год и на плановый период 2015-2016гг.</w:t>
      </w:r>
    </w:p>
    <w:tbl>
      <w:tblPr>
        <w:tblW w:w="53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01"/>
        <w:gridCol w:w="7036"/>
      </w:tblGrid>
      <w:tr w:rsidR="00D42764" w:rsidTr="00D42764"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администраторов дохода бюджета поселения дохода</w:t>
            </w:r>
          </w:p>
        </w:tc>
      </w:tr>
      <w:tr w:rsidR="00D42764" w:rsidTr="00D42764">
        <w:trPr>
          <w:trHeight w:val="72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тора доход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бюджета поселения</w:t>
            </w:r>
          </w:p>
        </w:tc>
        <w:tc>
          <w:tcPr>
            <w:tcW w:w="7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64" w:rsidRDefault="00D4276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Буртинский сельсовет 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4020 01 0000 1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за совершение нотариальных действ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10 0000 4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реализации имущества, находящиеся в оперативном управлении учреждений, находящиеся в ведении органов управления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находящие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2 10 0000 4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ие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 находящие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18050 10 0000 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 за нарушение бюджетного законодательства  в части бюджетов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селений)  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430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1050 10 0000 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поселений 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 900050 10 0000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поселения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 0505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  на выравнивание бюджетной обеспеченности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102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субъектов РФ на закупку автотранспортных средств и коммунальной техники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77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16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15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поселений на осуществлении первичного воинского учета на территориях, где отсутствуют военные комиссариаты 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2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поселения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04014 10 0000 151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2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3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 поселений от возврата иными организациями остатков субсидий прошлых лет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10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 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2764" w:rsidRDefault="00D42764" w:rsidP="00D42764">
      <w:pPr>
        <w:ind w:firstLine="708"/>
        <w:rPr>
          <w:sz w:val="28"/>
          <w:szCs w:val="28"/>
        </w:rPr>
      </w:pPr>
    </w:p>
    <w:p w:rsidR="00703438" w:rsidRDefault="000D2ACE" w:rsidP="005D0F9A">
      <w:pPr>
        <w:ind w:right="397"/>
        <w:rPr>
          <w:sz w:val="28"/>
          <w:szCs w:val="28"/>
        </w:rPr>
      </w:pPr>
      <w:r w:rsidRPr="000D2A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D2ACE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              </w:t>
      </w:r>
    </w:p>
    <w:p w:rsidR="00AB7BAB" w:rsidRDefault="00703438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B7BAB">
        <w:rPr>
          <w:sz w:val="28"/>
          <w:szCs w:val="28"/>
        </w:rPr>
        <w:t xml:space="preserve">  Приложение №5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к решению Совета депутатов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МО Буртинский сельсовет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от  </w:t>
      </w:r>
      <w:r w:rsidR="003F5B6F">
        <w:rPr>
          <w:sz w:val="28"/>
          <w:szCs w:val="28"/>
        </w:rPr>
        <w:t xml:space="preserve"> </w:t>
      </w:r>
      <w:r w:rsidR="004B28D4">
        <w:rPr>
          <w:sz w:val="28"/>
          <w:szCs w:val="28"/>
        </w:rPr>
        <w:t>24.11.2014</w:t>
      </w:r>
      <w:r>
        <w:rPr>
          <w:sz w:val="28"/>
          <w:szCs w:val="28"/>
        </w:rPr>
        <w:t xml:space="preserve"> №</w:t>
      </w:r>
      <w:r w:rsidR="0054608A">
        <w:rPr>
          <w:sz w:val="28"/>
          <w:szCs w:val="28"/>
        </w:rPr>
        <w:t xml:space="preserve"> </w:t>
      </w:r>
      <w:r w:rsidR="004B28D4">
        <w:rPr>
          <w:sz w:val="28"/>
          <w:szCs w:val="28"/>
        </w:rPr>
        <w:t>98</w:t>
      </w:r>
    </w:p>
    <w:p w:rsidR="00AB7BAB" w:rsidRPr="00AB7BAB" w:rsidRDefault="00AB7BAB" w:rsidP="001F531C">
      <w:pPr>
        <w:keepNext/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B7BAB" w:rsidRPr="00AB7BAB" w:rsidRDefault="00AB7BAB" w:rsidP="00AB7BAB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ПОСТУПЛЕНИЕ ДОХОДОВ БЮДЖЕТА</w:t>
      </w:r>
    </w:p>
    <w:p w:rsidR="00AB7BAB" w:rsidRPr="00AB7BAB" w:rsidRDefault="00AB7BAB" w:rsidP="00AB7BAB">
      <w:pPr>
        <w:keepNext/>
        <w:tabs>
          <w:tab w:val="left" w:pos="4260"/>
        </w:tabs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на 2014 год и плановый период 2015-2016гг.</w:t>
      </w:r>
    </w:p>
    <w:p w:rsidR="00AB7BAB" w:rsidRPr="00AB7BAB" w:rsidRDefault="00703438" w:rsidP="00AB7BAB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   тыс.руб.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4819"/>
        <w:gridCol w:w="1134"/>
        <w:gridCol w:w="1135"/>
        <w:gridCol w:w="1133"/>
      </w:tblGrid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именование кода поступлений в бюджет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группы, подгруппы, статьи, подстатьи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элемента, программы (подпрограммы)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а экономической классификации доход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2014г.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5г.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6г.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0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57,3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488,5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618,95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1 02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7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83,9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91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1 0201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                                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7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83,9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91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3 00000 00 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5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29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82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0001 03 02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5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29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82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3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 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39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0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03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4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3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8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5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88,3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8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8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6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2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8,3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0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3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7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301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5 0301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3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1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7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6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40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4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45,0 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49,0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30 1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9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,2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06 06013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13 1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е, установленной подпунктом 2 пункта 1 статьи 394 НК Российской Федерации, зачисляемый в бюджеты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100000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8 00000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6,1 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402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 1 08 04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,1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8 0402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1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376,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397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18,9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1 0501310 0000 12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76,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97,0 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18,9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4 00000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ХОДЫ ОТ ПРОДАЖИ МАТЕРИАЛЬНЫХ И НАМАТЕРИАЛЬНЫХ АКТИВ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1 14 0600000 0000 430 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находящиеся в государственной и муниципальной собственности(за исключением земельных участков бюджетных и автономных учреждений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 00 0000 43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10 0000 43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2 00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B7BAB" w:rsidRPr="00AB7BAB" w:rsidRDefault="00AB7BAB" w:rsidP="0045687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4</w:t>
            </w:r>
            <w:r w:rsidR="00456877">
              <w:rPr>
                <w:b/>
                <w:sz w:val="28"/>
                <w:szCs w:val="28"/>
              </w:rPr>
              <w:t>398,3</w:t>
            </w:r>
            <w:r w:rsidR="00B32C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268,0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282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1000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34,9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48,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63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2 02 0100110 0000 151 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Дотации   на выравнивание бюджетной обеспеченности 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34,9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48,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63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00000 0000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сидии бюджетов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 бюджетам поселе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0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15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B7BAB" w:rsidRPr="00AB7BAB" w:rsidRDefault="00AB7BAB" w:rsidP="005D0F9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 w:rsidR="005D0F9A">
              <w:rPr>
                <w:sz w:val="28"/>
                <w:szCs w:val="28"/>
              </w:rPr>
              <w:t>8</w:t>
            </w:r>
            <w:r w:rsidRPr="00AB7BAB">
              <w:rPr>
                <w:sz w:val="28"/>
                <w:szCs w:val="28"/>
              </w:rPr>
              <w:t>,</w:t>
            </w:r>
            <w:r w:rsidR="005D0F9A">
              <w:rPr>
                <w:sz w:val="28"/>
                <w:szCs w:val="28"/>
              </w:rPr>
              <w:t>2</w:t>
            </w:r>
            <w:r w:rsidR="00B32C94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2 02 03015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B7BAB" w:rsidRPr="00AB7BAB" w:rsidRDefault="005D0F9A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AB7BAB" w:rsidRPr="00AB7B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B32C94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00 0000 151</w:t>
            </w:r>
          </w:p>
        </w:tc>
        <w:tc>
          <w:tcPr>
            <w:tcW w:w="481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5D0F9A" w:rsidRDefault="005D0F9A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10 0000 151</w:t>
            </w:r>
          </w:p>
        </w:tc>
        <w:tc>
          <w:tcPr>
            <w:tcW w:w="481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5D0F9A" w:rsidRDefault="005D0F9A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4999 00 0000 151</w:t>
            </w:r>
          </w:p>
        </w:tc>
        <w:tc>
          <w:tcPr>
            <w:tcW w:w="4819" w:type="dxa"/>
          </w:tcPr>
          <w:p w:rsidR="005D0F9A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5D0F9A" w:rsidRDefault="005D0F9A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Default="0045687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4999 10 0000 151</w:t>
            </w:r>
          </w:p>
        </w:tc>
        <w:tc>
          <w:tcPr>
            <w:tcW w:w="4819" w:type="dxa"/>
          </w:tcPr>
          <w:p w:rsidR="005D0F9A" w:rsidRDefault="0045687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5D0F9A" w:rsidRDefault="00456877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B32C9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</w:t>
            </w:r>
            <w:r w:rsidR="00456877">
              <w:rPr>
                <w:b/>
                <w:sz w:val="28"/>
                <w:szCs w:val="28"/>
              </w:rPr>
              <w:t>755,6</w:t>
            </w:r>
            <w:r w:rsidR="00B32C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703438" w:rsidRDefault="00AB7BAB" w:rsidP="00AB7BAB">
      <w:pPr>
        <w:tabs>
          <w:tab w:val="left" w:pos="64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</w:t>
      </w:r>
    </w:p>
    <w:p w:rsidR="00703438" w:rsidRDefault="00703438" w:rsidP="00AB7BAB">
      <w:pPr>
        <w:tabs>
          <w:tab w:val="left" w:pos="6400"/>
        </w:tabs>
        <w:rPr>
          <w:sz w:val="28"/>
          <w:szCs w:val="28"/>
        </w:rPr>
      </w:pPr>
    </w:p>
    <w:p w:rsidR="00AB7BAB" w:rsidRPr="00AB7BAB" w:rsidRDefault="00703438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B7BAB" w:rsidRPr="00AB7BA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AB7BAB" w:rsidRPr="00AB7BAB">
        <w:rPr>
          <w:sz w:val="28"/>
          <w:szCs w:val="28"/>
        </w:rPr>
        <w:t xml:space="preserve"> Приложение № 6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>к решению Совета депутатов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>МО Буртинский сельсовет</w:t>
      </w:r>
    </w:p>
    <w:p w:rsidR="003F5B6F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от </w:t>
      </w:r>
      <w:r w:rsidR="00EC562F">
        <w:rPr>
          <w:sz w:val="28"/>
          <w:szCs w:val="28"/>
        </w:rPr>
        <w:t xml:space="preserve">  </w:t>
      </w:r>
      <w:r w:rsidR="003F5B6F">
        <w:rPr>
          <w:sz w:val="28"/>
          <w:szCs w:val="28"/>
        </w:rPr>
        <w:t xml:space="preserve"> </w:t>
      </w:r>
      <w:r w:rsidR="004B28D4">
        <w:rPr>
          <w:sz w:val="28"/>
          <w:szCs w:val="28"/>
        </w:rPr>
        <w:t>24.11.2014</w:t>
      </w:r>
      <w:r w:rsidR="00EC562F">
        <w:rPr>
          <w:sz w:val="28"/>
          <w:szCs w:val="28"/>
        </w:rPr>
        <w:t xml:space="preserve"> 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>№</w:t>
      </w:r>
      <w:r w:rsidR="0054608A">
        <w:rPr>
          <w:sz w:val="28"/>
          <w:szCs w:val="28"/>
        </w:rPr>
        <w:t xml:space="preserve"> </w:t>
      </w:r>
      <w:r w:rsidR="004B28D4">
        <w:rPr>
          <w:sz w:val="28"/>
          <w:szCs w:val="28"/>
        </w:rPr>
        <w:t>98</w:t>
      </w:r>
    </w:p>
    <w:p w:rsidR="00AB7BAB" w:rsidRPr="00AB7BAB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b/>
          <w:sz w:val="28"/>
          <w:szCs w:val="28"/>
        </w:rPr>
        <w:t>Распределение расходов бюджета МО Буртинский сельсовет по разделам и подразделам  классификации на 2014 год и плановый  период 2015-2016гг.</w:t>
      </w:r>
      <w:r w:rsidRPr="00AB7BAB">
        <w:rPr>
          <w:sz w:val="28"/>
          <w:szCs w:val="28"/>
        </w:rPr>
        <w:tab/>
        <w:t xml:space="preserve">                                   тыс.руб.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595"/>
        <w:gridCol w:w="1134"/>
        <w:gridCol w:w="1276"/>
        <w:gridCol w:w="1134"/>
      </w:tblGrid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д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г.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6г.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AB7BAB" w:rsidP="00F476F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476F2">
              <w:rPr>
                <w:b/>
                <w:sz w:val="28"/>
                <w:szCs w:val="28"/>
              </w:rPr>
              <w:t>721,96</w:t>
            </w:r>
          </w:p>
        </w:tc>
        <w:tc>
          <w:tcPr>
            <w:tcW w:w="1276" w:type="dxa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</w:t>
            </w:r>
            <w:r w:rsidR="0054608A">
              <w:rPr>
                <w:b/>
                <w:sz w:val="28"/>
                <w:szCs w:val="28"/>
              </w:rPr>
              <w:t>6</w:t>
            </w:r>
            <w:r w:rsidRPr="00AB7BAB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AB7BAB" w:rsidRPr="00AB7BAB" w:rsidRDefault="0054608A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AB7BAB"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754FB" w:rsidRDefault="00A754FB" w:rsidP="00AB7BAB">
            <w:pPr>
              <w:rPr>
                <w:sz w:val="28"/>
                <w:szCs w:val="28"/>
              </w:rPr>
            </w:pPr>
          </w:p>
          <w:p w:rsidR="00AB7BAB" w:rsidRPr="00AB7BAB" w:rsidRDefault="00A754F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4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F476F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B32C94">
              <w:rPr>
                <w:sz w:val="28"/>
                <w:szCs w:val="28"/>
              </w:rPr>
              <w:t>2</w:t>
            </w:r>
            <w:r w:rsidR="00F476F2">
              <w:rPr>
                <w:sz w:val="28"/>
                <w:szCs w:val="28"/>
              </w:rPr>
              <w:t>54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6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F476F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36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AB7BAB" w:rsidRPr="00AB7BAB" w:rsidRDefault="00AB7BAB" w:rsidP="00B32C9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</w:t>
            </w:r>
            <w:r w:rsidR="00B32C94">
              <w:rPr>
                <w:b/>
                <w:sz w:val="28"/>
                <w:szCs w:val="28"/>
              </w:rPr>
              <w:t>8</w:t>
            </w:r>
            <w:r w:rsidRPr="00AB7BAB">
              <w:rPr>
                <w:b/>
                <w:sz w:val="28"/>
                <w:szCs w:val="28"/>
              </w:rPr>
              <w:t>,</w:t>
            </w:r>
            <w:r w:rsidR="00B32C94">
              <w:rPr>
                <w:b/>
                <w:sz w:val="28"/>
                <w:szCs w:val="28"/>
              </w:rPr>
              <w:t>2</w:t>
            </w:r>
            <w:r w:rsidR="00672D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5,8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5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0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AB7BAB" w:rsidRPr="00AB7BAB" w:rsidRDefault="00B32C9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</w:t>
            </w:r>
            <w:r w:rsidR="00672DC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F47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2C9A">
              <w:rPr>
                <w:b/>
                <w:sz w:val="28"/>
                <w:szCs w:val="28"/>
              </w:rPr>
              <w:t>0</w:t>
            </w:r>
            <w:r w:rsidR="00F476F2">
              <w:rPr>
                <w:b/>
                <w:sz w:val="28"/>
                <w:szCs w:val="28"/>
              </w:rPr>
              <w:t>2,7</w:t>
            </w:r>
            <w:r w:rsidR="00672D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54608A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6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4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F476F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0022EB" w:rsidRPr="00AB7BAB" w:rsidTr="000D2ACE">
        <w:tc>
          <w:tcPr>
            <w:tcW w:w="776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6595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 w:rsidRPr="004A5A87">
              <w:rPr>
                <w:rFonts w:ascii="Book Antiqua" w:hAnsi="Book Antiqua" w:cs="Book Antiqua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0022EB" w:rsidRPr="00AB7BAB" w:rsidRDefault="00F476F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1276" w:type="dxa"/>
          </w:tcPr>
          <w:p w:rsidR="000022EB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2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022EB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2EB">
              <w:rPr>
                <w:sz w:val="28"/>
                <w:szCs w:val="28"/>
              </w:rPr>
              <w:t>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  <w:r w:rsidR="00672DC3">
              <w:rPr>
                <w:b/>
                <w:sz w:val="28"/>
                <w:szCs w:val="28"/>
              </w:rPr>
              <w:t>3</w:t>
            </w:r>
            <w:r w:rsidRPr="00AB7BAB">
              <w:rPr>
                <w:b/>
                <w:sz w:val="28"/>
                <w:szCs w:val="28"/>
              </w:rPr>
              <w:t>7,</w:t>
            </w:r>
            <w:r w:rsidR="00672DC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272,9</w:t>
            </w:r>
          </w:p>
        </w:tc>
      </w:tr>
      <w:tr w:rsidR="00AB7BAB" w:rsidRPr="00AB7BAB" w:rsidTr="000D2ACE">
        <w:trPr>
          <w:trHeight w:val="443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0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  <w:r w:rsidR="00672DC3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82,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272,9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1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72DC3">
              <w:rPr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1134" w:type="dxa"/>
          </w:tcPr>
          <w:p w:rsidR="00AB7BAB" w:rsidRPr="00AB7BAB" w:rsidRDefault="00AB7BAB" w:rsidP="00F476F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476F2">
              <w:rPr>
                <w:b/>
                <w:sz w:val="28"/>
                <w:szCs w:val="28"/>
              </w:rPr>
              <w:t>18</w:t>
            </w:r>
            <w:r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0,0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AB7BAB" w:rsidRPr="00AB7BAB" w:rsidRDefault="00F476F2" w:rsidP="00F1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01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8,6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6,95</w:t>
            </w:r>
          </w:p>
        </w:tc>
      </w:tr>
      <w:tr w:rsidR="00AB7BAB" w:rsidRPr="00AB7BAB" w:rsidTr="000D2ACE">
        <w:trPr>
          <w:trHeight w:val="171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D2ACE">
        <w:trPr>
          <w:trHeight w:val="171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07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AB7BAB" w:rsidRPr="00AB7BAB" w:rsidRDefault="00AB7BAB" w:rsidP="00F476F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15898">
              <w:rPr>
                <w:b/>
                <w:sz w:val="28"/>
                <w:szCs w:val="28"/>
              </w:rPr>
              <w:t>3</w:t>
            </w:r>
            <w:r w:rsidR="00F476F2">
              <w:rPr>
                <w:b/>
                <w:sz w:val="28"/>
                <w:szCs w:val="28"/>
              </w:rPr>
              <w:t>8</w:t>
            </w:r>
            <w:r w:rsidR="005F2C9A">
              <w:rPr>
                <w:b/>
                <w:sz w:val="28"/>
                <w:szCs w:val="28"/>
              </w:rPr>
              <w:t>0</w:t>
            </w:r>
            <w:r w:rsidR="00B32C94">
              <w:rPr>
                <w:b/>
                <w:sz w:val="28"/>
                <w:szCs w:val="28"/>
              </w:rPr>
              <w:t>,</w:t>
            </w:r>
            <w:r w:rsidR="00F476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AB7BAB" w:rsidRPr="00AB7BAB" w:rsidRDefault="0068120A" w:rsidP="00F4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898">
              <w:rPr>
                <w:sz w:val="28"/>
                <w:szCs w:val="28"/>
              </w:rPr>
              <w:t>3</w:t>
            </w:r>
            <w:r w:rsidR="00F476F2">
              <w:rPr>
                <w:sz w:val="28"/>
                <w:szCs w:val="28"/>
              </w:rPr>
              <w:t>8</w:t>
            </w:r>
            <w:r w:rsidR="005F2C9A">
              <w:rPr>
                <w:sz w:val="28"/>
                <w:szCs w:val="28"/>
              </w:rPr>
              <w:t>0,</w:t>
            </w:r>
            <w:r w:rsidR="00F476F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AB7BAB" w:rsidRPr="00AB7BAB" w:rsidRDefault="005F2C9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5,0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5,0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</w:tcPr>
          <w:p w:rsidR="00AB7BAB" w:rsidRPr="00AB7BAB" w:rsidRDefault="005F2C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AB7BAB" w:rsidRPr="00AB7BAB" w:rsidRDefault="00AB7BAB" w:rsidP="0054608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AB7BAB" w:rsidRPr="00AB7BAB" w:rsidRDefault="00B32C94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5,6</w:t>
            </w:r>
            <w:r w:rsidR="00681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</w:t>
            </w:r>
            <w:r w:rsidR="001F531C">
              <w:rPr>
                <w:b/>
                <w:sz w:val="28"/>
                <w:szCs w:val="28"/>
              </w:rPr>
              <w:t>7</w:t>
            </w:r>
            <w:r w:rsidR="0054608A">
              <w:rPr>
                <w:b/>
                <w:sz w:val="28"/>
                <w:szCs w:val="28"/>
              </w:rPr>
              <w:t>56,5</w:t>
            </w:r>
            <w:r w:rsidRPr="00AB7B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B7BAB" w:rsidRPr="00AB7BAB" w:rsidRDefault="0054608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tabs>
          <w:tab w:val="left" w:pos="7350"/>
        </w:tabs>
        <w:ind w:left="-709"/>
        <w:rPr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t xml:space="preserve">                                                                 </w:t>
      </w:r>
      <w:r w:rsidR="00336792">
        <w:rPr>
          <w:rFonts w:eastAsia="Arial Unicode MS"/>
          <w:b/>
          <w:sz w:val="28"/>
          <w:szCs w:val="28"/>
        </w:rPr>
        <w:t xml:space="preserve">                </w:t>
      </w:r>
      <w:r w:rsidR="0021383E">
        <w:rPr>
          <w:rFonts w:eastAsia="Arial Unicode MS"/>
          <w:b/>
          <w:sz w:val="28"/>
          <w:szCs w:val="28"/>
        </w:rPr>
        <w:t xml:space="preserve">           </w:t>
      </w:r>
      <w:r w:rsidRPr="00AB7BAB">
        <w:rPr>
          <w:rFonts w:eastAsia="Arial Unicode MS"/>
          <w:b/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Приложение № 7                                                   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B7BAB" w:rsidRPr="00AB7BAB" w:rsidRDefault="0021383E" w:rsidP="00AB7BAB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Буртинский сельсовет</w:t>
      </w:r>
    </w:p>
    <w:p w:rsidR="003F5B6F" w:rsidRDefault="00AB7BAB" w:rsidP="003F5B6F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 w:rsidR="0045528C"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 w:rsidR="0054608A"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 w:rsidR="00EC562F">
        <w:rPr>
          <w:sz w:val="28"/>
          <w:szCs w:val="28"/>
        </w:rPr>
        <w:t xml:space="preserve"> </w:t>
      </w:r>
      <w:r w:rsidR="003F5B6F">
        <w:rPr>
          <w:sz w:val="28"/>
          <w:szCs w:val="28"/>
        </w:rPr>
        <w:t xml:space="preserve">   </w:t>
      </w:r>
      <w:r w:rsidR="004B28D4">
        <w:rPr>
          <w:sz w:val="28"/>
          <w:szCs w:val="28"/>
        </w:rPr>
        <w:t>24.11.2014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 xml:space="preserve"> № </w:t>
      </w:r>
      <w:r w:rsidR="004B28D4">
        <w:rPr>
          <w:sz w:val="28"/>
          <w:szCs w:val="28"/>
        </w:rPr>
        <w:t>98</w:t>
      </w:r>
    </w:p>
    <w:p w:rsidR="00AB7BAB" w:rsidRPr="00AB7BAB" w:rsidRDefault="00AB7BAB" w:rsidP="003F5B6F">
      <w:pPr>
        <w:tabs>
          <w:tab w:val="left" w:pos="1545"/>
          <w:tab w:val="left" w:pos="5900"/>
        </w:tabs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Ведомственная структура расходов бюджета МО Буртинский сельсовета на 2014 год и плановый период 2015-2016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руб                                         </w:t>
      </w:r>
    </w:p>
    <w:tbl>
      <w:tblPr>
        <w:tblW w:w="55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21"/>
        <w:gridCol w:w="574"/>
        <w:gridCol w:w="567"/>
        <w:gridCol w:w="1325"/>
        <w:gridCol w:w="707"/>
        <w:gridCol w:w="1139"/>
        <w:gridCol w:w="1132"/>
        <w:gridCol w:w="1206"/>
      </w:tblGrid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з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1,96</w:t>
            </w:r>
          </w:p>
        </w:tc>
        <w:tc>
          <w:tcPr>
            <w:tcW w:w="493" w:type="pct"/>
          </w:tcPr>
          <w:p w:rsidR="00AB7BAB" w:rsidRPr="00AB7BAB" w:rsidRDefault="00AB7BAB" w:rsidP="0054608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</w:t>
            </w:r>
            <w:r w:rsidR="0054608A">
              <w:rPr>
                <w:b/>
                <w:sz w:val="28"/>
                <w:szCs w:val="28"/>
              </w:rPr>
              <w:t>65</w:t>
            </w:r>
            <w:r w:rsidRPr="00AB7BA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525" w:type="pct"/>
          </w:tcPr>
          <w:p w:rsidR="00AB7BAB" w:rsidRPr="00AB7BAB" w:rsidRDefault="00AB7BAB" w:rsidP="0054608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76</w:t>
            </w:r>
            <w:r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3D556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3D556C">
              <w:rPr>
                <w:b/>
                <w:sz w:val="28"/>
                <w:szCs w:val="28"/>
              </w:rPr>
              <w:t>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3D5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3D556C">
            <w:pPr>
              <w:rPr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8120A">
              <w:rPr>
                <w:sz w:val="28"/>
                <w:szCs w:val="28"/>
              </w:rPr>
              <w:t>2</w:t>
            </w:r>
            <w:r w:rsidR="003D556C">
              <w:rPr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52,1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8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8,4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20,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2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68120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3D556C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3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3</w:t>
            </w:r>
            <w:r w:rsidR="00681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68120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68120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2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68120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68120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7705118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4,1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4,1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1A66C1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7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3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906452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AB7BAB" w:rsidRPr="00AB7BAB">
              <w:rPr>
                <w:b/>
                <w:sz w:val="28"/>
                <w:szCs w:val="28"/>
              </w:rPr>
              <w:t>,</w:t>
            </w:r>
            <w:r w:rsidR="001A66C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90645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A66C1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90645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A66C1">
              <w:rPr>
                <w:sz w:val="28"/>
                <w:szCs w:val="28"/>
              </w:rPr>
              <w:t>,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90645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A66C1">
              <w:rPr>
                <w:sz w:val="28"/>
                <w:szCs w:val="28"/>
              </w:rPr>
              <w:t>,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1790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4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04CD" w:rsidRPr="00AB7BAB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493" w:type="pct"/>
          </w:tcPr>
          <w:p w:rsidR="003F04CD" w:rsidRPr="00AB7BAB" w:rsidRDefault="0054608A" w:rsidP="0054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F04CD">
              <w:rPr>
                <w:sz w:val="28"/>
                <w:szCs w:val="28"/>
              </w:rPr>
              <w:t>,0</w:t>
            </w:r>
          </w:p>
        </w:tc>
        <w:tc>
          <w:tcPr>
            <w:tcW w:w="525" w:type="pct"/>
          </w:tcPr>
          <w:p w:rsidR="003F04CD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4CD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1790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4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8" w:type="pct"/>
          </w:tcPr>
          <w:p w:rsidR="003F04CD" w:rsidRPr="00AB7BAB" w:rsidRDefault="003F04C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04CD" w:rsidRPr="00AB7BAB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493" w:type="pct"/>
          </w:tcPr>
          <w:p w:rsidR="003F04CD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04CD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3F04CD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4CD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EC56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8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493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0624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2D0624" w:rsidP="00AB7BAB">
            <w:pPr>
              <w:rPr>
                <w:sz w:val="28"/>
                <w:szCs w:val="28"/>
              </w:rPr>
            </w:pPr>
          </w:p>
          <w:p w:rsidR="002D0624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D0624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1204A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7,7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0624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1204A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0624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179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  <w:p w:rsidR="002D0624" w:rsidRPr="00AB7BAB" w:rsidRDefault="002D0624" w:rsidP="001204A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204AF">
              <w:rPr>
                <w:b/>
                <w:sz w:val="28"/>
                <w:szCs w:val="28"/>
              </w:rPr>
              <w:t>9</w:t>
            </w:r>
            <w:r w:rsidRPr="00AB7BAB">
              <w:rPr>
                <w:b/>
                <w:sz w:val="28"/>
                <w:szCs w:val="28"/>
              </w:rPr>
              <w:t>,</w:t>
            </w:r>
            <w:r w:rsidR="001204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2D0624" w:rsidRPr="00AB7BAB" w:rsidRDefault="002D0624" w:rsidP="00AB7BAB">
            <w:pPr>
              <w:rPr>
                <w:b/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F15898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314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00</w:t>
            </w:r>
          </w:p>
        </w:tc>
        <w:tc>
          <w:tcPr>
            <w:tcW w:w="308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9,8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4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8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9,8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>обеспечения государственных (</w:t>
            </w:r>
            <w:r w:rsidRPr="00011E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11E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14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8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9,8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 области национальной экономики</w:t>
            </w:r>
          </w:p>
        </w:tc>
        <w:tc>
          <w:tcPr>
            <w:tcW w:w="314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011ED1" w:rsidTr="008D50F5">
        <w:tc>
          <w:tcPr>
            <w:tcW w:w="1790" w:type="pct"/>
          </w:tcPr>
          <w:p w:rsidR="003F5B6F" w:rsidRPr="00011ED1" w:rsidRDefault="003F5B6F" w:rsidP="00F15898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>обеспечения государственных (</w:t>
            </w:r>
            <w:r w:rsidRPr="00011E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11E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14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3F5B6F" w:rsidRPr="00011ED1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1A66C1" w:rsidP="00906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2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1A66C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3F5B6F"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1A66C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3F5B6F">
              <w:rPr>
                <w:b/>
                <w:sz w:val="28"/>
                <w:szCs w:val="28"/>
              </w:rPr>
              <w:t>2</w:t>
            </w:r>
            <w:r w:rsidR="003F5B6F" w:rsidRPr="00AB7BAB">
              <w:rPr>
                <w:b/>
                <w:sz w:val="28"/>
                <w:szCs w:val="28"/>
              </w:rPr>
              <w:t>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906452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66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906452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66C1">
              <w:rPr>
                <w:sz w:val="28"/>
                <w:szCs w:val="28"/>
              </w:rPr>
              <w:t>4</w:t>
            </w:r>
            <w:r w:rsidR="003F5B6F" w:rsidRPr="00AB7BAB">
              <w:rPr>
                <w:sz w:val="28"/>
                <w:szCs w:val="28"/>
              </w:rPr>
              <w:t>2,01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B6F"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9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B6F"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3</w:t>
            </w:r>
            <w:r w:rsidR="001A66C1">
              <w:rPr>
                <w:b/>
                <w:sz w:val="28"/>
                <w:szCs w:val="28"/>
              </w:rPr>
              <w:t>8</w:t>
            </w:r>
            <w:r w:rsidR="007004E6">
              <w:rPr>
                <w:b/>
                <w:sz w:val="28"/>
                <w:szCs w:val="28"/>
              </w:rPr>
              <w:t>0,</w:t>
            </w:r>
            <w:r w:rsidR="001A66C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7004E6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A66C1">
              <w:rPr>
                <w:b/>
                <w:sz w:val="28"/>
                <w:szCs w:val="28"/>
              </w:rPr>
              <w:t>380,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1A66C1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A66C1">
              <w:rPr>
                <w:b/>
                <w:sz w:val="28"/>
                <w:szCs w:val="28"/>
              </w:rPr>
              <w:t>38</w:t>
            </w:r>
            <w:r w:rsidR="007004E6">
              <w:rPr>
                <w:b/>
                <w:sz w:val="28"/>
                <w:szCs w:val="28"/>
              </w:rPr>
              <w:t>0,</w:t>
            </w:r>
            <w:r w:rsidR="001A66C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1A66C1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66C1">
              <w:rPr>
                <w:sz w:val="28"/>
                <w:szCs w:val="28"/>
              </w:rPr>
              <w:t>46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8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, муниципальным служащим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13</w:t>
            </w:r>
          </w:p>
        </w:tc>
        <w:tc>
          <w:tcPr>
            <w:tcW w:w="496" w:type="pct"/>
          </w:tcPr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rPr>
          <w:trHeight w:val="236"/>
        </w:trPr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179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4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5,6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52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1A66C1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</w:t>
      </w:r>
      <w:r w:rsidR="00703438">
        <w:rPr>
          <w:sz w:val="28"/>
          <w:szCs w:val="28"/>
        </w:rPr>
        <w:t xml:space="preserve">    </w:t>
      </w: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AB7BAB" w:rsidRPr="00AB7BAB" w:rsidRDefault="001A66C1" w:rsidP="00AB7BA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7BAB" w:rsidRPr="00AB7BAB">
        <w:rPr>
          <w:sz w:val="28"/>
          <w:szCs w:val="28"/>
        </w:rPr>
        <w:t xml:space="preserve">Приложение № 8                                                   </w:t>
      </w:r>
    </w:p>
    <w:p w:rsidR="00AB7BAB" w:rsidRPr="00AB7BAB" w:rsidRDefault="00AB7BAB" w:rsidP="00AB7BAB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 к решению Совета  депутатов </w:t>
      </w:r>
    </w:p>
    <w:p w:rsidR="00AB7BAB" w:rsidRPr="00AB7BAB" w:rsidRDefault="0021383E" w:rsidP="00AB7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B7BAB" w:rsidRPr="00AB7BAB">
        <w:rPr>
          <w:sz w:val="28"/>
          <w:szCs w:val="28"/>
        </w:rPr>
        <w:t xml:space="preserve">            МО   Буртинский сельсовет</w:t>
      </w:r>
    </w:p>
    <w:p w:rsidR="00AB7BAB" w:rsidRDefault="00AB7BAB" w:rsidP="00AB7BAB">
      <w:pPr>
        <w:tabs>
          <w:tab w:val="left" w:pos="632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</w:t>
      </w:r>
      <w:r w:rsidR="004B28D4">
        <w:rPr>
          <w:sz w:val="28"/>
          <w:szCs w:val="28"/>
        </w:rPr>
        <w:t xml:space="preserve">                          от  24.11.2014</w:t>
      </w:r>
      <w:r w:rsidR="00D35BBC">
        <w:rPr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  №</w:t>
      </w:r>
      <w:r w:rsidR="001F531C">
        <w:rPr>
          <w:sz w:val="28"/>
          <w:szCs w:val="28"/>
        </w:rPr>
        <w:t xml:space="preserve"> </w:t>
      </w:r>
      <w:r w:rsidR="004B28D4">
        <w:rPr>
          <w:sz w:val="28"/>
          <w:szCs w:val="28"/>
        </w:rPr>
        <w:t>98</w:t>
      </w:r>
    </w:p>
    <w:p w:rsidR="00EC562F" w:rsidRPr="00AB7BAB" w:rsidRDefault="00EC562F" w:rsidP="00AB7BAB">
      <w:pPr>
        <w:tabs>
          <w:tab w:val="left" w:pos="6320"/>
        </w:tabs>
        <w:rPr>
          <w:sz w:val="28"/>
          <w:szCs w:val="28"/>
        </w:rPr>
      </w:pPr>
    </w:p>
    <w:p w:rsidR="00AB7BAB" w:rsidRPr="00AB7BAB" w:rsidRDefault="00AB7BAB" w:rsidP="00AB7BAB">
      <w:pPr>
        <w:tabs>
          <w:tab w:val="left" w:pos="1545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Изменения в ведомственную  структуру  расходов бюджета МО Буртинский сельсовета на   плановый период 2014-2015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тыс.рублей                                                              </w:t>
      </w:r>
    </w:p>
    <w:tbl>
      <w:tblPr>
        <w:tblW w:w="54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07"/>
        <w:gridCol w:w="567"/>
        <w:gridCol w:w="569"/>
        <w:gridCol w:w="1279"/>
        <w:gridCol w:w="984"/>
      </w:tblGrid>
      <w:tr w:rsidR="00AB7BAB" w:rsidRPr="00AB7BAB" w:rsidTr="00E06D96">
        <w:trPr>
          <w:trHeight w:val="761"/>
        </w:trPr>
        <w:tc>
          <w:tcPr>
            <w:tcW w:w="3189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з</w:t>
            </w:r>
          </w:p>
        </w:tc>
        <w:tc>
          <w:tcPr>
            <w:tcW w:w="25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</w:t>
            </w:r>
          </w:p>
        </w:tc>
        <w:tc>
          <w:tcPr>
            <w:tcW w:w="564" w:type="pct"/>
          </w:tcPr>
          <w:p w:rsidR="00AB7BAB" w:rsidRPr="00336792" w:rsidRDefault="00AB7BAB" w:rsidP="00336792">
            <w:pPr>
              <w:jc w:val="center"/>
            </w:pPr>
            <w:r w:rsidRPr="00336792">
              <w:t xml:space="preserve">Изменения на </w:t>
            </w:r>
            <w:r w:rsidR="00336792">
              <w:t>2</w:t>
            </w:r>
            <w:r w:rsidRPr="00336792">
              <w:t>014г</w:t>
            </w:r>
          </w:p>
        </w:tc>
        <w:tc>
          <w:tcPr>
            <w:tcW w:w="434" w:type="pct"/>
          </w:tcPr>
          <w:p w:rsidR="00AB7BAB" w:rsidRPr="00336792" w:rsidRDefault="00AB7BAB" w:rsidP="00336792">
            <w:r w:rsidRPr="00336792">
              <w:t>Измен</w:t>
            </w:r>
            <w:r w:rsidR="00336792">
              <w:t xml:space="preserve">ение </w:t>
            </w:r>
            <w:r w:rsidRPr="00336792">
              <w:t>на 2015г</w:t>
            </w:r>
            <w:r w:rsidR="00336792" w:rsidRPr="00336792">
              <w:t xml:space="preserve"> </w:t>
            </w:r>
          </w:p>
        </w:tc>
      </w:tr>
      <w:tr w:rsidR="00AB7BAB" w:rsidRPr="00AB7BAB" w:rsidTr="00E06D96">
        <w:tc>
          <w:tcPr>
            <w:tcW w:w="3189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Администрация Буртинского сельсовета</w:t>
            </w:r>
          </w:p>
        </w:tc>
        <w:tc>
          <w:tcPr>
            <w:tcW w:w="31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564" w:type="pct"/>
          </w:tcPr>
          <w:p w:rsidR="00AB7BAB" w:rsidRPr="00AB7BAB" w:rsidRDefault="00771199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35,43</w:t>
            </w:r>
          </w:p>
        </w:tc>
        <w:tc>
          <w:tcPr>
            <w:tcW w:w="434" w:type="pct"/>
          </w:tcPr>
          <w:p w:rsidR="00AB7BAB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A66C1" w:rsidRPr="00AB7BAB" w:rsidTr="00E06D96">
        <w:tc>
          <w:tcPr>
            <w:tcW w:w="3189" w:type="pct"/>
          </w:tcPr>
          <w:p w:rsidR="001A66C1" w:rsidRPr="004F0FEF" w:rsidRDefault="001A66C1" w:rsidP="00D53E6C">
            <w:pPr>
              <w:rPr>
                <w:b/>
                <w:sz w:val="28"/>
                <w:szCs w:val="28"/>
              </w:rPr>
            </w:pPr>
            <w:r w:rsidRPr="004F0FEF">
              <w:rPr>
                <w:b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2" w:type="pct"/>
          </w:tcPr>
          <w:p w:rsidR="001A66C1" w:rsidRPr="00AB7BAB" w:rsidRDefault="001A66C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1A66C1" w:rsidRPr="00AB7BAB" w:rsidRDefault="001A66C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1" w:type="pct"/>
          </w:tcPr>
          <w:p w:rsidR="001A66C1" w:rsidRPr="00AB7BAB" w:rsidRDefault="001A66C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4" w:type="pct"/>
          </w:tcPr>
          <w:p w:rsidR="001A66C1" w:rsidRPr="00AB7BAB" w:rsidRDefault="00771199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8,5</w:t>
            </w:r>
          </w:p>
        </w:tc>
        <w:tc>
          <w:tcPr>
            <w:tcW w:w="434" w:type="pct"/>
          </w:tcPr>
          <w:p w:rsidR="001A66C1" w:rsidRDefault="001A66C1" w:rsidP="00AB7BAB">
            <w:pPr>
              <w:rPr>
                <w:b/>
                <w:sz w:val="28"/>
                <w:szCs w:val="28"/>
              </w:rPr>
            </w:pPr>
          </w:p>
        </w:tc>
      </w:tr>
      <w:tr w:rsidR="001A66C1" w:rsidRPr="00AB7BAB" w:rsidTr="00E06D96">
        <w:tc>
          <w:tcPr>
            <w:tcW w:w="3189" w:type="pct"/>
          </w:tcPr>
          <w:p w:rsidR="001A66C1" w:rsidRPr="004F0FEF" w:rsidRDefault="001A66C1" w:rsidP="00D35BBC">
            <w:pPr>
              <w:rPr>
                <w:b/>
                <w:sz w:val="28"/>
                <w:szCs w:val="28"/>
              </w:rPr>
            </w:pPr>
            <w:r w:rsidRPr="004F0FEF">
              <w:rPr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312" w:type="pct"/>
          </w:tcPr>
          <w:p w:rsidR="001A66C1" w:rsidRPr="00AB7BAB" w:rsidRDefault="001A66C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1A66C1" w:rsidRPr="00AB7BAB" w:rsidRDefault="001A66C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1" w:type="pct"/>
          </w:tcPr>
          <w:p w:rsidR="001A66C1" w:rsidRPr="00AB7BAB" w:rsidRDefault="001A66C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4" w:type="pct"/>
          </w:tcPr>
          <w:p w:rsidR="001A66C1" w:rsidRPr="00AB7BAB" w:rsidRDefault="00771199" w:rsidP="00771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6,9</w:t>
            </w:r>
          </w:p>
        </w:tc>
        <w:tc>
          <w:tcPr>
            <w:tcW w:w="434" w:type="pct"/>
          </w:tcPr>
          <w:p w:rsidR="001A66C1" w:rsidRPr="00AB7BAB" w:rsidRDefault="001A66C1" w:rsidP="00AB7BA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4F0FEF" w:rsidRDefault="00E06D96" w:rsidP="00D35BBC">
            <w:pPr>
              <w:rPr>
                <w:b/>
                <w:sz w:val="28"/>
                <w:szCs w:val="28"/>
              </w:rPr>
            </w:pPr>
            <w:r w:rsidRPr="004F0FEF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1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4" w:type="pct"/>
          </w:tcPr>
          <w:p w:rsidR="00E06D96" w:rsidRDefault="00E06D96" w:rsidP="00771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434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4F0FEF" w:rsidRDefault="00E06D96" w:rsidP="00D53E6C">
            <w:pPr>
              <w:rPr>
                <w:b/>
                <w:sz w:val="28"/>
                <w:szCs w:val="28"/>
              </w:rPr>
            </w:pPr>
            <w:r w:rsidRPr="004F0FEF">
              <w:rPr>
                <w:b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2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1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4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7,36</w:t>
            </w:r>
          </w:p>
        </w:tc>
        <w:tc>
          <w:tcPr>
            <w:tcW w:w="434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2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1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64" w:type="pct"/>
          </w:tcPr>
          <w:p w:rsidR="00E06D96" w:rsidRPr="00AB7BAB" w:rsidRDefault="00E06D96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+</w:t>
            </w:r>
            <w:r>
              <w:rPr>
                <w:b/>
                <w:sz w:val="28"/>
                <w:szCs w:val="28"/>
              </w:rPr>
              <w:t>2,83</w:t>
            </w:r>
          </w:p>
        </w:tc>
        <w:tc>
          <w:tcPr>
            <w:tcW w:w="434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2" w:type="pct"/>
          </w:tcPr>
          <w:p w:rsidR="00E06D96" w:rsidRPr="00AB7BAB" w:rsidRDefault="00E06D96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Pr="00AB7BAB" w:rsidRDefault="00E06D96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1" w:type="pct"/>
          </w:tcPr>
          <w:p w:rsidR="00E06D96" w:rsidRPr="00AB7BAB" w:rsidRDefault="00E06D96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64" w:type="pct"/>
          </w:tcPr>
          <w:p w:rsidR="00E06D96" w:rsidRPr="00AB7BAB" w:rsidRDefault="00E06D96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>2,83</w:t>
            </w:r>
          </w:p>
        </w:tc>
        <w:tc>
          <w:tcPr>
            <w:tcW w:w="434" w:type="pct"/>
          </w:tcPr>
          <w:p w:rsidR="00E06D96" w:rsidRPr="00AB7BAB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2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</w:p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</w:p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1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</w:p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64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</w:p>
          <w:p w:rsidR="00E06D96" w:rsidRPr="00AB7BAB" w:rsidRDefault="00E06D96" w:rsidP="00771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2,64</w:t>
            </w:r>
          </w:p>
        </w:tc>
        <w:tc>
          <w:tcPr>
            <w:tcW w:w="434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</w:p>
          <w:p w:rsidR="00E06D96" w:rsidRPr="00AB7BAB" w:rsidRDefault="00E06D96" w:rsidP="0053663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2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1" w:type="pct"/>
          </w:tcPr>
          <w:p w:rsidR="00E06D96" w:rsidRPr="00AB7BAB" w:rsidRDefault="00E06D96" w:rsidP="00D35B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64" w:type="pct"/>
          </w:tcPr>
          <w:p w:rsidR="00E06D96" w:rsidRPr="00AB7BAB" w:rsidRDefault="00E06D96" w:rsidP="00771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4,1</w:t>
            </w:r>
          </w:p>
        </w:tc>
        <w:tc>
          <w:tcPr>
            <w:tcW w:w="434" w:type="pct"/>
          </w:tcPr>
          <w:p w:rsidR="00E06D96" w:rsidRPr="00AB7BAB" w:rsidRDefault="00E06D96" w:rsidP="00AB7BA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5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1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4" w:type="pct"/>
          </w:tcPr>
          <w:p w:rsidR="00E06D96" w:rsidRDefault="00E06D96" w:rsidP="00771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6,74</w:t>
            </w:r>
          </w:p>
        </w:tc>
        <w:tc>
          <w:tcPr>
            <w:tcW w:w="434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33679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1" w:type="pct"/>
          </w:tcPr>
          <w:p w:rsidR="00E06D96" w:rsidRDefault="00E06D96" w:rsidP="00336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64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0,0</w:t>
            </w:r>
          </w:p>
        </w:tc>
        <w:tc>
          <w:tcPr>
            <w:tcW w:w="434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33679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1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4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0,0</w:t>
            </w:r>
          </w:p>
        </w:tc>
        <w:tc>
          <w:tcPr>
            <w:tcW w:w="434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33679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2" w:type="pct"/>
          </w:tcPr>
          <w:p w:rsidR="00E06D96" w:rsidRPr="00336792" w:rsidRDefault="00E06D96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Pr="00336792" w:rsidRDefault="00E06D96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05</w:t>
            </w:r>
          </w:p>
        </w:tc>
        <w:tc>
          <w:tcPr>
            <w:tcW w:w="251" w:type="pct"/>
          </w:tcPr>
          <w:p w:rsidR="00E06D96" w:rsidRPr="00336792" w:rsidRDefault="00E06D96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03</w:t>
            </w:r>
          </w:p>
        </w:tc>
        <w:tc>
          <w:tcPr>
            <w:tcW w:w="564" w:type="pct"/>
          </w:tcPr>
          <w:p w:rsidR="00E06D96" w:rsidRPr="00336792" w:rsidRDefault="00E06D96" w:rsidP="00AB7BAB">
            <w:pPr>
              <w:rPr>
                <w:sz w:val="28"/>
                <w:szCs w:val="28"/>
              </w:rPr>
            </w:pPr>
            <w:r w:rsidRPr="003367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336792">
              <w:rPr>
                <w:sz w:val="28"/>
                <w:szCs w:val="28"/>
              </w:rPr>
              <w:t>50,0</w:t>
            </w:r>
          </w:p>
        </w:tc>
        <w:tc>
          <w:tcPr>
            <w:tcW w:w="434" w:type="pct"/>
          </w:tcPr>
          <w:p w:rsidR="00E06D96" w:rsidRDefault="00E06D96" w:rsidP="00AB7BAB">
            <w:pPr>
              <w:rPr>
                <w:b/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2" w:type="pct"/>
          </w:tcPr>
          <w:p w:rsidR="00E06D96" w:rsidRDefault="00E06D96" w:rsidP="00D3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4" w:type="pct"/>
          </w:tcPr>
          <w:p w:rsidR="00E06D96" w:rsidRDefault="00E06D96" w:rsidP="0077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,8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,8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E06D96" w:rsidRDefault="00E06D96" w:rsidP="0077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8,2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8,2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4,6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D35BB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8,0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011ED1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E06D96" w:rsidRDefault="00E06D96" w:rsidP="00D3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8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  <w:tr w:rsidR="00E06D96" w:rsidRPr="00AB7BAB" w:rsidTr="00E06D96">
        <w:tc>
          <w:tcPr>
            <w:tcW w:w="3189" w:type="pct"/>
          </w:tcPr>
          <w:p w:rsidR="00E06D96" w:rsidRPr="00AB7BAB" w:rsidRDefault="00E06D96" w:rsidP="00011ED1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, муниципальным служащим</w:t>
            </w:r>
          </w:p>
        </w:tc>
        <w:tc>
          <w:tcPr>
            <w:tcW w:w="312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E06D96" w:rsidRDefault="00E06D9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" w:type="pct"/>
          </w:tcPr>
          <w:p w:rsidR="00E06D96" w:rsidRDefault="00E06D96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E06D96" w:rsidRDefault="00E06D96" w:rsidP="00D3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8</w:t>
            </w:r>
          </w:p>
        </w:tc>
        <w:tc>
          <w:tcPr>
            <w:tcW w:w="434" w:type="pct"/>
          </w:tcPr>
          <w:p w:rsidR="00E06D96" w:rsidRDefault="00E06D96" w:rsidP="001F531C">
            <w:pPr>
              <w:rPr>
                <w:sz w:val="28"/>
                <w:szCs w:val="28"/>
              </w:rPr>
            </w:pP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  <w:r w:rsidRPr="00AB7BAB">
        <w:rPr>
          <w:sz w:val="28"/>
          <w:szCs w:val="28"/>
        </w:rPr>
        <w:t xml:space="preserve">                     </w:t>
      </w:r>
      <w:r w:rsidR="0021383E">
        <w:rPr>
          <w:sz w:val="28"/>
          <w:szCs w:val="28"/>
        </w:rPr>
        <w:t xml:space="preserve">                              </w:t>
      </w:r>
      <w:r w:rsidRPr="00AB7BAB">
        <w:rPr>
          <w:sz w:val="28"/>
          <w:szCs w:val="28"/>
        </w:rPr>
        <w:t xml:space="preserve">                    </w:t>
      </w:r>
    </w:p>
    <w:p w:rsidR="003F5B6F" w:rsidRDefault="00AB7BAB" w:rsidP="00AB7BAB">
      <w:pPr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</w:t>
      </w:r>
      <w:r w:rsidR="00703438">
        <w:rPr>
          <w:sz w:val="28"/>
          <w:szCs w:val="28"/>
        </w:rPr>
        <w:t xml:space="preserve">  </w:t>
      </w:r>
    </w:p>
    <w:p w:rsidR="00AB7BAB" w:rsidRPr="00AB7BAB" w:rsidRDefault="003F5B6F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03438">
        <w:rPr>
          <w:sz w:val="28"/>
          <w:szCs w:val="28"/>
        </w:rPr>
        <w:t xml:space="preserve">  </w:t>
      </w:r>
      <w:r w:rsidR="00AB7BAB" w:rsidRPr="00AB7BAB">
        <w:rPr>
          <w:sz w:val="28"/>
          <w:szCs w:val="28"/>
        </w:rPr>
        <w:t>Приложение № 9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к решению Совета депутатов</w:t>
      </w:r>
    </w:p>
    <w:p w:rsidR="00EC562F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</w:t>
      </w:r>
      <w:r w:rsidR="0021383E">
        <w:rPr>
          <w:sz w:val="28"/>
          <w:szCs w:val="28"/>
        </w:rPr>
        <w:t xml:space="preserve">                     </w:t>
      </w:r>
      <w:r w:rsidR="00703438"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 МО Буртинский сельсовет</w:t>
      </w:r>
      <w:r w:rsidRPr="00AB7BAB">
        <w:rPr>
          <w:sz w:val="28"/>
          <w:szCs w:val="28"/>
        </w:rPr>
        <w:tab/>
        <w:t xml:space="preserve">   </w:t>
      </w:r>
    </w:p>
    <w:p w:rsidR="001F531C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</w:t>
      </w:r>
      <w:r w:rsidR="00703438">
        <w:rPr>
          <w:sz w:val="28"/>
          <w:szCs w:val="28"/>
        </w:rPr>
        <w:t>о</w:t>
      </w:r>
      <w:r w:rsidR="00EC562F">
        <w:rPr>
          <w:sz w:val="28"/>
          <w:szCs w:val="28"/>
        </w:rPr>
        <w:t xml:space="preserve">т </w:t>
      </w:r>
      <w:r w:rsidR="008D50F5">
        <w:rPr>
          <w:sz w:val="28"/>
          <w:szCs w:val="28"/>
        </w:rPr>
        <w:t xml:space="preserve"> </w:t>
      </w:r>
      <w:r w:rsidR="004B28D4">
        <w:rPr>
          <w:sz w:val="28"/>
          <w:szCs w:val="28"/>
        </w:rPr>
        <w:t>24.11.2014</w:t>
      </w:r>
      <w:r w:rsidR="008D50F5">
        <w:rPr>
          <w:sz w:val="28"/>
          <w:szCs w:val="28"/>
        </w:rPr>
        <w:t xml:space="preserve">    </w:t>
      </w:r>
      <w:r w:rsidR="00EC562F">
        <w:rPr>
          <w:sz w:val="28"/>
          <w:szCs w:val="28"/>
        </w:rPr>
        <w:t xml:space="preserve">  №</w:t>
      </w:r>
      <w:r w:rsidRPr="00AB7BAB">
        <w:rPr>
          <w:sz w:val="28"/>
          <w:szCs w:val="28"/>
        </w:rPr>
        <w:t xml:space="preserve"> </w:t>
      </w:r>
      <w:r w:rsidR="004B28D4">
        <w:rPr>
          <w:sz w:val="28"/>
          <w:szCs w:val="28"/>
        </w:rPr>
        <w:t>98</w:t>
      </w:r>
      <w:r w:rsidRPr="00AB7BAB">
        <w:rPr>
          <w:sz w:val="28"/>
          <w:szCs w:val="28"/>
        </w:rPr>
        <w:t xml:space="preserve">   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1383E">
        <w:rPr>
          <w:sz w:val="28"/>
          <w:szCs w:val="28"/>
        </w:rPr>
        <w:t xml:space="preserve">                           </w:t>
      </w:r>
      <w:r w:rsidRPr="00AB7BAB">
        <w:rPr>
          <w:sz w:val="28"/>
          <w:szCs w:val="28"/>
        </w:rPr>
        <w:t xml:space="preserve">               </w:t>
      </w:r>
      <w:r w:rsidR="0021383E">
        <w:rPr>
          <w:sz w:val="28"/>
          <w:szCs w:val="28"/>
        </w:rPr>
        <w:t xml:space="preserve">                                        </w:t>
      </w:r>
      <w:r w:rsidR="00EC562F">
        <w:rPr>
          <w:sz w:val="28"/>
          <w:szCs w:val="28"/>
        </w:rPr>
        <w:t xml:space="preserve"> </w:t>
      </w:r>
    </w:p>
    <w:p w:rsidR="00AB7BAB" w:rsidRPr="00AB7BAB" w:rsidRDefault="00AB7BAB" w:rsidP="00AB7BAB">
      <w:pPr>
        <w:tabs>
          <w:tab w:val="left" w:pos="1545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>Распределение расходов местного бюджета по разделам подразделам, целевым статьям и видам расходов функциональной классификации  на 2013 год и на плановый период 2014-2015гг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</w:t>
      </w:r>
      <w:r w:rsidR="0021383E">
        <w:rPr>
          <w:sz w:val="28"/>
          <w:szCs w:val="28"/>
        </w:rPr>
        <w:t xml:space="preserve">                                                       </w:t>
      </w:r>
      <w:r w:rsidRPr="00AB7BAB">
        <w:rPr>
          <w:sz w:val="28"/>
          <w:szCs w:val="28"/>
        </w:rPr>
        <w:t xml:space="preserve">тыс.руб.                                                                                                                                      </w:t>
      </w:r>
    </w:p>
    <w:tbl>
      <w:tblPr>
        <w:tblW w:w="55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615"/>
        <w:gridCol w:w="620"/>
        <w:gridCol w:w="1334"/>
        <w:gridCol w:w="776"/>
        <w:gridCol w:w="1160"/>
        <w:gridCol w:w="1164"/>
        <w:gridCol w:w="1132"/>
      </w:tblGrid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аздел</w:t>
            </w:r>
          </w:p>
        </w:tc>
        <w:tc>
          <w:tcPr>
            <w:tcW w:w="270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подраздел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338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3г.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г.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г.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8D5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1,96</w:t>
            </w:r>
          </w:p>
        </w:tc>
        <w:tc>
          <w:tcPr>
            <w:tcW w:w="507" w:type="pct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65</w:t>
            </w:r>
            <w:r w:rsidRPr="00AB7BA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493" w:type="pct"/>
          </w:tcPr>
          <w:p w:rsidR="00AB7BAB" w:rsidRPr="00AB7BAB" w:rsidRDefault="001F531C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AB7BAB"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8D50F5">
            <w:pPr>
              <w:ind w:left="176" w:hanging="176"/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2</w:t>
            </w:r>
            <w:r w:rsidR="004F0FEF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2</w:t>
            </w:r>
            <w:r w:rsidR="004F0FEF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8D50F5">
              <w:rPr>
                <w:sz w:val="28"/>
                <w:szCs w:val="28"/>
              </w:rPr>
              <w:t>2</w:t>
            </w:r>
            <w:r w:rsidR="004F0FEF">
              <w:rPr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4F0FE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52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8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4F0FEF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8,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20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2</w:t>
            </w:r>
          </w:p>
        </w:tc>
        <w:tc>
          <w:tcPr>
            <w:tcW w:w="505" w:type="pct"/>
          </w:tcPr>
          <w:p w:rsidR="00AB7BAB" w:rsidRPr="00AB7BAB" w:rsidRDefault="008D50F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4F0FEF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4F0FEF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</w:t>
            </w:r>
            <w:r w:rsidR="003F5B6F">
              <w:rPr>
                <w:b/>
                <w:sz w:val="28"/>
                <w:szCs w:val="28"/>
              </w:rPr>
              <w:t>8,2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2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7705118            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4F0FEF" w:rsidRDefault="004F0FE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7BAB" w:rsidRPr="004F0FEF" w:rsidRDefault="004F0FEF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4F0FE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0FEF">
              <w:rPr>
                <w:b/>
                <w:sz w:val="28"/>
                <w:szCs w:val="28"/>
              </w:rPr>
              <w:t>02,74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3663B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3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 w:rsidR="0053663B">
              <w:rPr>
                <w:b/>
                <w:sz w:val="28"/>
                <w:szCs w:val="28"/>
              </w:rPr>
              <w:t>6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593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004E6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AB7BAB" w:rsidRPr="00AB7BAB">
              <w:rPr>
                <w:b/>
                <w:sz w:val="28"/>
                <w:szCs w:val="28"/>
              </w:rPr>
              <w:t>,</w:t>
            </w:r>
            <w:r w:rsidR="004F0F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4F0FEF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0FEF">
              <w:rPr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0FEF">
              <w:rPr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507" w:type="pct"/>
          </w:tcPr>
          <w:p w:rsidR="00EC562F" w:rsidRPr="00AB7BAB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EC562F" w:rsidRPr="00AB7BAB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562F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EC56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38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</w:t>
            </w:r>
          </w:p>
        </w:tc>
        <w:tc>
          <w:tcPr>
            <w:tcW w:w="507" w:type="pct"/>
          </w:tcPr>
          <w:p w:rsidR="00EC562F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EC562F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562F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1</w:t>
            </w:r>
            <w:r w:rsidR="003F5B6F">
              <w:rPr>
                <w:b/>
                <w:sz w:val="28"/>
                <w:szCs w:val="28"/>
              </w:rPr>
              <w:t>3</w:t>
            </w:r>
            <w:r w:rsidRPr="00AB7BAB">
              <w:rPr>
                <w:b/>
                <w:sz w:val="28"/>
                <w:szCs w:val="28"/>
              </w:rPr>
              <w:t>7,</w:t>
            </w:r>
            <w:r w:rsidR="003F5B6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в сфере регулирования тарифов на товары и услуги коммунального комплекс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F1589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3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4F0FE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4F0FEF">
              <w:rPr>
                <w:b/>
                <w:sz w:val="28"/>
                <w:szCs w:val="28"/>
              </w:rPr>
              <w:t>18</w:t>
            </w:r>
            <w:r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 xml:space="preserve">0000000 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Pr="00AB7BAB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 xml:space="preserve"> </w:t>
            </w: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4F0FE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3F5B6F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4F0FE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3F5B6F" w:rsidRPr="00AB7BAB">
              <w:rPr>
                <w:b/>
                <w:sz w:val="28"/>
                <w:szCs w:val="28"/>
              </w:rPr>
              <w:t>2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F704CF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0F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4F0FE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B6F" w:rsidRPr="00AB7BAB">
              <w:rPr>
                <w:sz w:val="28"/>
                <w:szCs w:val="28"/>
              </w:rPr>
              <w:t>2,01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F704CF" w:rsidTr="008D50F5">
        <w:tc>
          <w:tcPr>
            <w:tcW w:w="20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F704CF" w:rsidRDefault="00F704C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F704C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F704CF" w:rsidTr="008D50F5">
        <w:tc>
          <w:tcPr>
            <w:tcW w:w="20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6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F704C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5B6F"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4F0FE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004E6">
              <w:rPr>
                <w:b/>
                <w:sz w:val="28"/>
                <w:szCs w:val="28"/>
              </w:rPr>
              <w:t>3</w:t>
            </w:r>
            <w:r w:rsidR="004F0FEF">
              <w:rPr>
                <w:b/>
                <w:sz w:val="28"/>
                <w:szCs w:val="28"/>
              </w:rPr>
              <w:t>8</w:t>
            </w:r>
            <w:r w:rsidR="007004E6">
              <w:rPr>
                <w:b/>
                <w:sz w:val="28"/>
                <w:szCs w:val="28"/>
              </w:rPr>
              <w:t>0,</w:t>
            </w:r>
            <w:r w:rsidR="004F0F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4F0FEF">
              <w:rPr>
                <w:b/>
                <w:sz w:val="28"/>
                <w:szCs w:val="28"/>
              </w:rPr>
              <w:t>380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4F0FEF">
              <w:rPr>
                <w:sz w:val="28"/>
                <w:szCs w:val="28"/>
              </w:rPr>
              <w:t>38</w:t>
            </w:r>
            <w:r w:rsidR="007004E6">
              <w:rPr>
                <w:sz w:val="28"/>
                <w:szCs w:val="28"/>
              </w:rPr>
              <w:t>0,</w:t>
            </w:r>
            <w:r w:rsidR="004F0FEF">
              <w:rPr>
                <w:sz w:val="28"/>
                <w:szCs w:val="28"/>
              </w:rPr>
              <w:t>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2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3F5B6F" w:rsidRPr="00AB7BAB" w:rsidTr="003F5B6F">
        <w:trPr>
          <w:trHeight w:val="102"/>
        </w:trPr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F0FEF">
              <w:rPr>
                <w:sz w:val="28"/>
                <w:szCs w:val="28"/>
              </w:rPr>
              <w:t>46,2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7004E6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F0FEF">
              <w:rPr>
                <w:sz w:val="28"/>
                <w:szCs w:val="28"/>
              </w:rPr>
              <w:t>46,2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 государственным служащим субъектов Российской Федерации, муниципальным служащим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3F5B6F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50,0 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1F531C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5,64</w:t>
            </w:r>
          </w:p>
        </w:tc>
        <w:tc>
          <w:tcPr>
            <w:tcW w:w="507" w:type="pct"/>
          </w:tcPr>
          <w:p w:rsidR="003F5B6F" w:rsidRPr="001F531C" w:rsidRDefault="003F5B6F" w:rsidP="00AB7BAB">
            <w:pPr>
              <w:rPr>
                <w:b/>
                <w:sz w:val="28"/>
                <w:szCs w:val="28"/>
              </w:rPr>
            </w:pPr>
            <w:r w:rsidRPr="001F531C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493" w:type="pct"/>
          </w:tcPr>
          <w:p w:rsidR="003F5B6F" w:rsidRPr="001F531C" w:rsidRDefault="003F5B6F" w:rsidP="00AB7BAB">
            <w:pPr>
              <w:rPr>
                <w:b/>
                <w:sz w:val="28"/>
                <w:szCs w:val="28"/>
              </w:rPr>
            </w:pPr>
            <w:r w:rsidRPr="001F531C">
              <w:rPr>
                <w:b/>
                <w:sz w:val="28"/>
                <w:szCs w:val="28"/>
              </w:rPr>
              <w:t>5901,15</w:t>
            </w:r>
          </w:p>
        </w:tc>
      </w:tr>
    </w:tbl>
    <w:p w:rsidR="002D5939" w:rsidRDefault="002D5939"/>
    <w:sectPr w:rsidR="002D5939" w:rsidSect="000D2ACE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DD" w:rsidRDefault="007B13DD" w:rsidP="00703438">
      <w:r>
        <w:separator/>
      </w:r>
    </w:p>
  </w:endnote>
  <w:endnote w:type="continuationSeparator" w:id="0">
    <w:p w:rsidR="007B13DD" w:rsidRDefault="007B13DD" w:rsidP="007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DD" w:rsidRDefault="007B13DD" w:rsidP="00703438">
      <w:r>
        <w:separator/>
      </w:r>
    </w:p>
  </w:footnote>
  <w:footnote w:type="continuationSeparator" w:id="0">
    <w:p w:rsidR="007B13DD" w:rsidRDefault="007B13DD" w:rsidP="0070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258"/>
    <w:multiLevelType w:val="hybridMultilevel"/>
    <w:tmpl w:val="17DCD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45EA9"/>
    <w:multiLevelType w:val="hybridMultilevel"/>
    <w:tmpl w:val="868073FE"/>
    <w:lvl w:ilvl="0" w:tplc="F120EE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9271A71"/>
    <w:multiLevelType w:val="multilevel"/>
    <w:tmpl w:val="690EC884"/>
    <w:lvl w:ilvl="0">
      <w:numFmt w:val="bullet"/>
      <w:lvlText w:val=""/>
      <w:lvlJc w:val="left"/>
      <w:pPr>
        <w:tabs>
          <w:tab w:val="num" w:pos="4545"/>
        </w:tabs>
        <w:ind w:left="4545" w:hanging="4185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824D3"/>
    <w:multiLevelType w:val="hybridMultilevel"/>
    <w:tmpl w:val="40069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64566"/>
    <w:multiLevelType w:val="multilevel"/>
    <w:tmpl w:val="199E4448"/>
    <w:lvl w:ilvl="0">
      <w:start w:val="22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82"/>
        </w:tabs>
        <w:ind w:left="1582" w:hanging="15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19"/>
        </w:tabs>
        <w:ind w:left="1619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7"/>
        </w:tabs>
        <w:ind w:left="176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5">
    <w:nsid w:val="54550301"/>
    <w:multiLevelType w:val="hybridMultilevel"/>
    <w:tmpl w:val="3F70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21D5B"/>
    <w:multiLevelType w:val="hybridMultilevel"/>
    <w:tmpl w:val="F322F908"/>
    <w:lvl w:ilvl="0" w:tplc="A37693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E1E7A2B"/>
    <w:multiLevelType w:val="multilevel"/>
    <w:tmpl w:val="3DB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E1E06"/>
    <w:multiLevelType w:val="hybridMultilevel"/>
    <w:tmpl w:val="7432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CD7B93"/>
    <w:multiLevelType w:val="hybridMultilevel"/>
    <w:tmpl w:val="894C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3A2F23"/>
    <w:multiLevelType w:val="hybridMultilevel"/>
    <w:tmpl w:val="9956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1456D4"/>
    <w:multiLevelType w:val="hybridMultilevel"/>
    <w:tmpl w:val="ED2A1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470C3B"/>
    <w:multiLevelType w:val="hybridMultilevel"/>
    <w:tmpl w:val="ECA0521C"/>
    <w:lvl w:ilvl="0" w:tplc="DDACAB5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11"/>
    <w:rsid w:val="000022EB"/>
    <w:rsid w:val="00011ED1"/>
    <w:rsid w:val="00022778"/>
    <w:rsid w:val="000D2ACE"/>
    <w:rsid w:val="0010525F"/>
    <w:rsid w:val="001204AF"/>
    <w:rsid w:val="001A66C1"/>
    <w:rsid w:val="001F531C"/>
    <w:rsid w:val="0021383E"/>
    <w:rsid w:val="002A034A"/>
    <w:rsid w:val="002D0624"/>
    <w:rsid w:val="002D5939"/>
    <w:rsid w:val="002D5CAA"/>
    <w:rsid w:val="00336792"/>
    <w:rsid w:val="003D556C"/>
    <w:rsid w:val="003E7C66"/>
    <w:rsid w:val="003F04CD"/>
    <w:rsid w:val="003F5B6F"/>
    <w:rsid w:val="0045528C"/>
    <w:rsid w:val="00456877"/>
    <w:rsid w:val="004B28D4"/>
    <w:rsid w:val="004F0FEF"/>
    <w:rsid w:val="0053663B"/>
    <w:rsid w:val="0054608A"/>
    <w:rsid w:val="00546D83"/>
    <w:rsid w:val="00566D3B"/>
    <w:rsid w:val="005D0F9A"/>
    <w:rsid w:val="005F2C9A"/>
    <w:rsid w:val="00672DC3"/>
    <w:rsid w:val="0068120A"/>
    <w:rsid w:val="00687ED4"/>
    <w:rsid w:val="006A5F4E"/>
    <w:rsid w:val="007004E6"/>
    <w:rsid w:val="00703438"/>
    <w:rsid w:val="00771199"/>
    <w:rsid w:val="007B13DD"/>
    <w:rsid w:val="008D50F5"/>
    <w:rsid w:val="00906452"/>
    <w:rsid w:val="009A591F"/>
    <w:rsid w:val="009A7D67"/>
    <w:rsid w:val="00A754FB"/>
    <w:rsid w:val="00AB7BAB"/>
    <w:rsid w:val="00B05C73"/>
    <w:rsid w:val="00B32C94"/>
    <w:rsid w:val="00C100FB"/>
    <w:rsid w:val="00C25871"/>
    <w:rsid w:val="00D35BBC"/>
    <w:rsid w:val="00D42764"/>
    <w:rsid w:val="00D736B1"/>
    <w:rsid w:val="00DC3C11"/>
    <w:rsid w:val="00E04896"/>
    <w:rsid w:val="00E06D96"/>
    <w:rsid w:val="00E123FC"/>
    <w:rsid w:val="00E239DC"/>
    <w:rsid w:val="00EC562F"/>
    <w:rsid w:val="00F15898"/>
    <w:rsid w:val="00F476F2"/>
    <w:rsid w:val="00F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4856-C38E-43BE-BBD1-016D17C0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5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11-11T05:59:00Z</cp:lastPrinted>
  <dcterms:created xsi:type="dcterms:W3CDTF">2014-11-28T09:14:00Z</dcterms:created>
  <dcterms:modified xsi:type="dcterms:W3CDTF">2014-11-28T09:14:00Z</dcterms:modified>
</cp:coreProperties>
</file>